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778"/>
        <w:gridCol w:w="3792"/>
      </w:tblGrid>
      <w:tr w:rsidR="00DD35E0" w:rsidTr="00AD6AD6">
        <w:tc>
          <w:tcPr>
            <w:tcW w:w="3510" w:type="dxa"/>
          </w:tcPr>
          <w:p w:rsidR="00DD35E0" w:rsidRDefault="00DD35E0" w:rsidP="00AD6A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DD35E0" w:rsidRDefault="00DD35E0" w:rsidP="00AD6A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м педагогического совета </w:t>
            </w:r>
          </w:p>
          <w:p w:rsidR="00DD35E0" w:rsidRDefault="00DD35E0" w:rsidP="00AD6A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1.08.2021</w:t>
            </w:r>
          </w:p>
          <w:p w:rsidR="00DD35E0" w:rsidRDefault="00DD35E0" w:rsidP="00AD6A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35E0" w:rsidRDefault="00DD35E0" w:rsidP="00AD6A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учетом мнения Совета родителей </w:t>
            </w:r>
          </w:p>
          <w:p w:rsidR="00DD35E0" w:rsidRDefault="00DD35E0" w:rsidP="00AD6A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1.08.2021</w:t>
            </w:r>
          </w:p>
        </w:tc>
        <w:tc>
          <w:tcPr>
            <w:tcW w:w="2778" w:type="dxa"/>
          </w:tcPr>
          <w:p w:rsidR="00DD35E0" w:rsidRDefault="00DD35E0" w:rsidP="00AD6A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DD35E0" w:rsidRDefault="00DD35E0" w:rsidP="00AD6A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О </w:t>
            </w:r>
          </w:p>
          <w:p w:rsidR="00DD35E0" w:rsidRDefault="00DD35E0" w:rsidP="00AD6A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директора </w:t>
            </w:r>
          </w:p>
          <w:p w:rsidR="00DD35E0" w:rsidRDefault="00DD35E0" w:rsidP="00AD6A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«Солнечная </w:t>
            </w:r>
          </w:p>
          <w:p w:rsidR="00DD35E0" w:rsidRDefault="00DD35E0" w:rsidP="00AD6A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Ш № 1» </w:t>
            </w:r>
          </w:p>
          <w:p w:rsidR="00DD35E0" w:rsidRDefault="00DD35E0" w:rsidP="00AD6A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31.08.2021 </w:t>
            </w:r>
          </w:p>
          <w:p w:rsidR="00DD35E0" w:rsidRDefault="0072052A" w:rsidP="00AD6A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525 (приложение 17</w:t>
            </w:r>
            <w:bookmarkStart w:id="0" w:name="_GoBack"/>
            <w:bookmarkEnd w:id="0"/>
            <w:r w:rsidR="00DD35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DD35E0" w:rsidRPr="00AC0B09" w:rsidRDefault="00DD35E0" w:rsidP="00DD35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35E0" w:rsidRDefault="00DD35E0" w:rsidP="00DD35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313">
        <w:rPr>
          <w:rFonts w:ascii="Times New Roman" w:hAnsi="Times New Roman"/>
          <w:sz w:val="28"/>
          <w:szCs w:val="28"/>
        </w:rPr>
        <w:t xml:space="preserve">Положение о Совете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Pr="00694313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</w:t>
      </w:r>
      <w:r>
        <w:rPr>
          <w:rFonts w:ascii="Times New Roman" w:hAnsi="Times New Roman"/>
          <w:sz w:val="28"/>
          <w:szCs w:val="28"/>
        </w:rPr>
        <w:t>Солнечная с</w:t>
      </w:r>
      <w:r w:rsidRPr="00694313">
        <w:rPr>
          <w:rFonts w:ascii="Times New Roman" w:hAnsi="Times New Roman"/>
          <w:sz w:val="28"/>
          <w:szCs w:val="28"/>
        </w:rPr>
        <w:t>редн</w:t>
      </w:r>
      <w:r>
        <w:rPr>
          <w:rFonts w:ascii="Times New Roman" w:hAnsi="Times New Roman"/>
          <w:sz w:val="28"/>
          <w:szCs w:val="28"/>
        </w:rPr>
        <w:t>яя общеобразовательная школа № 1</w:t>
      </w:r>
      <w:r w:rsidRPr="00694313">
        <w:rPr>
          <w:rFonts w:ascii="Times New Roman" w:hAnsi="Times New Roman"/>
          <w:sz w:val="28"/>
          <w:szCs w:val="28"/>
        </w:rPr>
        <w:t xml:space="preserve">» </w:t>
      </w:r>
    </w:p>
    <w:p w:rsidR="00DD35E0" w:rsidRPr="00694313" w:rsidRDefault="00DD35E0" w:rsidP="00DD35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313">
        <w:rPr>
          <w:rFonts w:ascii="Times New Roman" w:hAnsi="Times New Roman"/>
          <w:sz w:val="28"/>
          <w:szCs w:val="28"/>
        </w:rPr>
        <w:t>(МБОУ «</w:t>
      </w:r>
      <w:r>
        <w:rPr>
          <w:rFonts w:ascii="Times New Roman" w:hAnsi="Times New Roman"/>
          <w:sz w:val="28"/>
          <w:szCs w:val="28"/>
        </w:rPr>
        <w:t>Солнечная СОШ № 1</w:t>
      </w:r>
      <w:r w:rsidRPr="00694313">
        <w:rPr>
          <w:rFonts w:ascii="Times New Roman" w:hAnsi="Times New Roman"/>
          <w:sz w:val="28"/>
          <w:szCs w:val="28"/>
        </w:rPr>
        <w:t>»)</w:t>
      </w:r>
    </w:p>
    <w:p w:rsidR="007D62D3" w:rsidRPr="007B6069" w:rsidRDefault="007D62D3" w:rsidP="007B606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62D3" w:rsidRPr="00DD35E0" w:rsidRDefault="007B6069" w:rsidP="00DD35E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D35E0">
        <w:rPr>
          <w:rFonts w:ascii="Times New Roman" w:hAnsi="Times New Roman" w:cs="Times New Roman"/>
          <w:sz w:val="28"/>
          <w:szCs w:val="28"/>
        </w:rPr>
        <w:t>1</w:t>
      </w:r>
      <w:r w:rsidR="00E0739A">
        <w:rPr>
          <w:rFonts w:ascii="Times New Roman" w:hAnsi="Times New Roman" w:cs="Times New Roman"/>
          <w:sz w:val="28"/>
          <w:szCs w:val="28"/>
        </w:rPr>
        <w:t>. О</w:t>
      </w:r>
      <w:r w:rsidR="00E0739A" w:rsidRPr="00DD35E0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7D62D3" w:rsidRDefault="007B6069" w:rsidP="00DD35E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7D62D3" w:rsidRPr="00DD3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ческое </w:t>
      </w:r>
      <w:r w:rsidR="00E0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управление </w:t>
      </w:r>
      <w:r w:rsidR="00E0739A" w:rsidRPr="00694313">
        <w:rPr>
          <w:rFonts w:ascii="Times New Roman" w:hAnsi="Times New Roman"/>
          <w:sz w:val="28"/>
          <w:szCs w:val="28"/>
        </w:rPr>
        <w:t>МБОУ «</w:t>
      </w:r>
      <w:r w:rsidR="00E0739A">
        <w:rPr>
          <w:rFonts w:ascii="Times New Roman" w:hAnsi="Times New Roman"/>
          <w:sz w:val="28"/>
          <w:szCs w:val="28"/>
        </w:rPr>
        <w:t xml:space="preserve">Солнечная СОШ № 1» (далее – </w:t>
      </w:r>
      <w:proofErr w:type="gramStart"/>
      <w:r w:rsidR="00E0739A">
        <w:rPr>
          <w:rFonts w:ascii="Times New Roman" w:hAnsi="Times New Roman"/>
          <w:sz w:val="28"/>
          <w:szCs w:val="28"/>
        </w:rPr>
        <w:t xml:space="preserve">Школа) </w:t>
      </w:r>
      <w:r w:rsidR="007D62D3" w:rsidRPr="00DD3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proofErr w:type="gramEnd"/>
      <w:r w:rsidR="007D62D3" w:rsidRPr="00DD3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амостоятельная деятельность обучающихся, по решению школьных вопросов исходя из своих интересов, а также традиций школы.</w:t>
      </w:r>
    </w:p>
    <w:p w:rsidR="00E0739A" w:rsidRDefault="00312C95" w:rsidP="00DD35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Н</w:t>
      </w:r>
      <w:r w:rsidR="00E0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оящее Положение разработано в соответствии с законом «Об образовании в Российской федерации» (ч.6 ст. 26). Уставом Школы и определяет компетенцию Совета обучающихся </w:t>
      </w:r>
      <w:r w:rsidR="00E0739A" w:rsidRPr="00694313">
        <w:rPr>
          <w:rFonts w:ascii="Times New Roman" w:hAnsi="Times New Roman"/>
          <w:sz w:val="28"/>
          <w:szCs w:val="28"/>
        </w:rPr>
        <w:t>МБОУ «</w:t>
      </w:r>
      <w:r w:rsidR="00E0739A">
        <w:rPr>
          <w:rFonts w:ascii="Times New Roman" w:hAnsi="Times New Roman"/>
          <w:sz w:val="28"/>
          <w:szCs w:val="28"/>
        </w:rPr>
        <w:t>Солнечная СОШ № 1»</w:t>
      </w:r>
      <w:r>
        <w:rPr>
          <w:rFonts w:ascii="Times New Roman" w:hAnsi="Times New Roman"/>
          <w:sz w:val="28"/>
          <w:szCs w:val="28"/>
        </w:rPr>
        <w:t xml:space="preserve"> (далее – Совет)</w:t>
      </w:r>
      <w:r w:rsidR="00E0739A">
        <w:rPr>
          <w:rFonts w:ascii="Times New Roman" w:hAnsi="Times New Roman"/>
          <w:sz w:val="28"/>
          <w:szCs w:val="28"/>
        </w:rPr>
        <w:t>, порядок формирования Совета. Срок его полномочий, порядок деятельности и принятия решений.</w:t>
      </w:r>
    </w:p>
    <w:p w:rsidR="00E0739A" w:rsidRPr="00DD35E0" w:rsidRDefault="00E0739A" w:rsidP="00DD35E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069" w:rsidRPr="00DD35E0" w:rsidRDefault="00312C95" w:rsidP="00E0739A">
      <w:pPr>
        <w:pStyle w:val="a4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омпетенция С</w:t>
      </w:r>
      <w:r w:rsidR="00E0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а обучающихся </w:t>
      </w:r>
    </w:p>
    <w:p w:rsidR="007D62D3" w:rsidRDefault="00E0739A" w:rsidP="00E0739A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7D62D3" w:rsidRPr="00DD3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ученического самоуправления основывается на принципах добровольности, равноправия всех его членов и законности.  </w:t>
      </w:r>
    </w:p>
    <w:p w:rsidR="00E0739A" w:rsidRPr="00DD35E0" w:rsidRDefault="00E0739A" w:rsidP="00312C95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Целями и задачами Сов</w:t>
      </w:r>
      <w:r w:rsidR="0031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7D62D3" w:rsidRPr="00DD35E0" w:rsidRDefault="007D62D3" w:rsidP="00312C95">
      <w:pPr>
        <w:pStyle w:val="a4"/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D35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формирование демократических отношений между учителями и обучающимися, защита прав школьников, </w:t>
      </w:r>
    </w:p>
    <w:p w:rsidR="007D62D3" w:rsidRPr="00DD35E0" w:rsidRDefault="007D62D3" w:rsidP="00312C95">
      <w:pPr>
        <w:pStyle w:val="a4"/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D35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обретение обучающимися знаний, умений и опыта организационной и управленческой деятельности, </w:t>
      </w:r>
    </w:p>
    <w:p w:rsidR="007D62D3" w:rsidRPr="00DD35E0" w:rsidRDefault="007D62D3" w:rsidP="00312C95">
      <w:pPr>
        <w:pStyle w:val="a4"/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D35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 воспитание лидерских качеств, умение строить общение, вз</w:t>
      </w:r>
      <w:r w:rsidR="007B6069" w:rsidRPr="00DD35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имодействие друг с другом.</w:t>
      </w:r>
      <w:r w:rsidRPr="00DD35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7D62D3" w:rsidRPr="00312C95" w:rsidRDefault="00312C95" w:rsidP="00312C95">
      <w:pPr>
        <w:pStyle w:val="a4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7D62D3" w:rsidRPr="00DD3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указанных целей и зада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7D62D3" w:rsidRPr="00DD3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следующие виды деятельности: </w:t>
      </w:r>
    </w:p>
    <w:p w:rsidR="007D62D3" w:rsidRDefault="00312C95" w:rsidP="00DD35E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ние и разработка предложений по совершенствованию Правил внутреннего распорядка обучающихся, иных локальных актов Школы. Затрагивающих права и законные интересы обучающихся;</w:t>
      </w:r>
    </w:p>
    <w:p w:rsidR="00312C95" w:rsidRDefault="00312C95" w:rsidP="00DD35E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ние и организация внеурочной деятельности обучающихся, проведение различных мероприятий в Школе;</w:t>
      </w:r>
    </w:p>
    <w:p w:rsidR="00312C95" w:rsidRDefault="00312C95" w:rsidP="00DD35E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ние вопроса о выборе меры дисциплинарного взыскания в отношении обучающихся;</w:t>
      </w:r>
    </w:p>
    <w:p w:rsidR="00312C95" w:rsidRDefault="00312C95" w:rsidP="00DD35E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жение мнения по локальному акту, устанавливающему требования в одежде обучающихся;</w:t>
      </w:r>
    </w:p>
    <w:p w:rsidR="00312C95" w:rsidRDefault="00312C95" w:rsidP="00DD35E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едставление интересов коллектива обучающихся;</w:t>
      </w:r>
    </w:p>
    <w:p w:rsidR="00312C95" w:rsidRDefault="00312C95" w:rsidP="00DD35E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планировании работы Школы;</w:t>
      </w:r>
    </w:p>
    <w:p w:rsidR="00312C95" w:rsidRDefault="00312C95" w:rsidP="00312C95">
      <w:pPr>
        <w:pStyle w:val="a4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C95" w:rsidRPr="00DD35E0" w:rsidRDefault="00312C95" w:rsidP="00312C95">
      <w:pPr>
        <w:pStyle w:val="a4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став и численность Совета</w:t>
      </w:r>
    </w:p>
    <w:p w:rsidR="00830259" w:rsidRDefault="007D62D3" w:rsidP="00312C95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Pr="00DD3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ами </w:t>
      </w:r>
      <w:r w:rsidR="000A4B08" w:rsidRPr="00DD3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могут быть </w:t>
      </w:r>
      <w:proofErr w:type="gramStart"/>
      <w:r w:rsidR="000A4B08" w:rsidRPr="00DD3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</w:t>
      </w:r>
      <w:r w:rsidR="00830259" w:rsidRPr="00DD3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proofErr w:type="gramEnd"/>
      <w:r w:rsidR="00830259" w:rsidRPr="00DD3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1 классов, </w:t>
      </w:r>
      <w:proofErr w:type="spellStart"/>
      <w:r w:rsidR="00830259" w:rsidRPr="00DD3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гирующиеся</w:t>
      </w:r>
      <w:proofErr w:type="spellEnd"/>
      <w:r w:rsidR="00830259" w:rsidRPr="00DD3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 класса</w:t>
      </w:r>
      <w:r w:rsidR="00D54BB5" w:rsidRPr="00DD3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более 3-х представителей). </w:t>
      </w:r>
    </w:p>
    <w:p w:rsidR="00830259" w:rsidRPr="00DD35E0" w:rsidRDefault="00312C95" w:rsidP="00312C95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830259" w:rsidRPr="00DD3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им органом Совета является Совет старшеклассников (8-11 классов). </w:t>
      </w:r>
    </w:p>
    <w:p w:rsidR="008B5083" w:rsidRDefault="00312C95" w:rsidP="008B5083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30259" w:rsidRPr="00DD3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7D62D3" w:rsidRPr="00DD3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961EF" w:rsidRPr="00DD3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старшеклассников самостоятельно определяет свою структуру, избирает из своего состава Председателя Совета обучающихся на общей Конференции. </w:t>
      </w:r>
      <w:r w:rsidR="008B5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 избирается простым большинством голосов присутствующих на заседании Совета.</w:t>
      </w:r>
    </w:p>
    <w:p w:rsidR="00312C95" w:rsidRDefault="00312C95" w:rsidP="00DD35E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Состав Совета утверждается приказом Школы.</w:t>
      </w:r>
    </w:p>
    <w:p w:rsidR="00312C95" w:rsidRDefault="00312C95" w:rsidP="00DD35E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Срок полномочий Совета составляет 1 год.</w:t>
      </w:r>
    </w:p>
    <w:p w:rsidR="00312C95" w:rsidRDefault="00312C95" w:rsidP="00DD35E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В случае выбытия избранного члена из состава совета до истечения срока его полномочий, в месячный срок должен быть избран новый член Совета.</w:t>
      </w:r>
    </w:p>
    <w:p w:rsidR="00312C95" w:rsidRDefault="00312C95" w:rsidP="00312C95">
      <w:pPr>
        <w:pStyle w:val="a4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Форма работы Совета</w:t>
      </w:r>
    </w:p>
    <w:p w:rsidR="00312C95" w:rsidRDefault="00312C95" w:rsidP="00312C95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8B5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онной формой Совета является заседание.</w:t>
      </w:r>
    </w:p>
    <w:p w:rsidR="00312C95" w:rsidRDefault="00312C95" w:rsidP="00312C95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Очередные заседания Совета проводятся в соответствии с планом работы Совета, как правило, не реже 1 раза в четверть.</w:t>
      </w:r>
    </w:p>
    <w:p w:rsidR="00312C95" w:rsidRDefault="00312C95" w:rsidP="00312C95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Внеочередное заседани</w:t>
      </w:r>
      <w:r w:rsidR="002E5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овета проводится по решению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я Совета или директора Школы.</w:t>
      </w:r>
    </w:p>
    <w:p w:rsidR="00312C95" w:rsidRDefault="008B5083" w:rsidP="00312C95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Заседание Совета считается правомочным, если на нем присутствовало не менее половины от общей численности членов Совета.</w:t>
      </w:r>
    </w:p>
    <w:p w:rsidR="008B5083" w:rsidRDefault="008B5083" w:rsidP="00312C95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Решение Совета принимается открытым голосованием. Решение Совета </w:t>
      </w:r>
      <w:r w:rsidR="002E5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ся принятым при условии, что за него проголосовало простое большинство голосов присутствующих на заседании Совета.</w:t>
      </w:r>
    </w:p>
    <w:p w:rsidR="002E5A2F" w:rsidRDefault="002E5A2F" w:rsidP="00312C95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Решение Совета оформляется Протоколом, который подписывается председателем совета.</w:t>
      </w:r>
    </w:p>
    <w:p w:rsidR="002E5A2F" w:rsidRPr="00DD35E0" w:rsidRDefault="002E5A2F" w:rsidP="00312C95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Возражения кого-либо из членов Совета заносится в Протокол заседания Совета.</w:t>
      </w:r>
    </w:p>
    <w:p w:rsidR="009268A9" w:rsidRPr="00DD35E0" w:rsidRDefault="009268A9" w:rsidP="00DD35E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8A9" w:rsidRPr="00DD35E0" w:rsidRDefault="009268A9" w:rsidP="00DD35E0">
      <w:pPr>
        <w:pStyle w:val="a4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268A9" w:rsidRPr="00DD3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AFD2"/>
      </v:shape>
    </w:pict>
  </w:numPicBullet>
  <w:numPicBullet w:numPicBulletId="1">
    <w:pict>
      <v:shape id="_x0000_i1029" type="#_x0000_t75" style="width:12.5pt;height:12.5pt" o:bullet="t">
        <v:imagedata r:id="rId2" o:title="BD21304_"/>
      </v:shape>
    </w:pict>
  </w:numPicBullet>
  <w:abstractNum w:abstractNumId="0">
    <w:nsid w:val="038417F5"/>
    <w:multiLevelType w:val="hybridMultilevel"/>
    <w:tmpl w:val="4BB84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06601"/>
    <w:multiLevelType w:val="hybridMultilevel"/>
    <w:tmpl w:val="252ECF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D0AC8"/>
    <w:multiLevelType w:val="hybridMultilevel"/>
    <w:tmpl w:val="D58E1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E6B8F"/>
    <w:multiLevelType w:val="hybridMultilevel"/>
    <w:tmpl w:val="464E8CB2"/>
    <w:lvl w:ilvl="0" w:tplc="265E4B5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ACFC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0C2F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664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FEF66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E23A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8A27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222A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6011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3246EE"/>
    <w:multiLevelType w:val="hybridMultilevel"/>
    <w:tmpl w:val="C13CD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8699E"/>
    <w:multiLevelType w:val="hybridMultilevel"/>
    <w:tmpl w:val="F7948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1378A"/>
    <w:multiLevelType w:val="hybridMultilevel"/>
    <w:tmpl w:val="C166D71A"/>
    <w:lvl w:ilvl="0" w:tplc="5002D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B14A1"/>
    <w:multiLevelType w:val="hybridMultilevel"/>
    <w:tmpl w:val="369C4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C4118"/>
    <w:multiLevelType w:val="hybridMultilevel"/>
    <w:tmpl w:val="7730F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3124A"/>
    <w:multiLevelType w:val="hybridMultilevel"/>
    <w:tmpl w:val="B45CBC66"/>
    <w:lvl w:ilvl="0" w:tplc="5002D23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E020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EFE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4676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0C53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D2A8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5054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DC4CA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5CB2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3D3C3E"/>
    <w:multiLevelType w:val="hybridMultilevel"/>
    <w:tmpl w:val="CE0648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51AF6"/>
    <w:multiLevelType w:val="hybridMultilevel"/>
    <w:tmpl w:val="B066D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11931"/>
    <w:multiLevelType w:val="hybridMultilevel"/>
    <w:tmpl w:val="2780BE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24513"/>
    <w:multiLevelType w:val="multilevel"/>
    <w:tmpl w:val="4A0E7506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BBF26C9"/>
    <w:multiLevelType w:val="hybridMultilevel"/>
    <w:tmpl w:val="67B87B06"/>
    <w:lvl w:ilvl="0" w:tplc="BB84676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B690B"/>
    <w:multiLevelType w:val="hybridMultilevel"/>
    <w:tmpl w:val="1A0EFD38"/>
    <w:lvl w:ilvl="0" w:tplc="0DEC8C1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5A583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068C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72B6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B6BA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209B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EE5E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C81C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A869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5CE0B37"/>
    <w:multiLevelType w:val="multilevel"/>
    <w:tmpl w:val="F5009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B367593"/>
    <w:multiLevelType w:val="hybridMultilevel"/>
    <w:tmpl w:val="C8A88186"/>
    <w:lvl w:ilvl="0" w:tplc="575032B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6EE5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00AE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1A6A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FA61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2C29D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3A866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227A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C4672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80859DC"/>
    <w:multiLevelType w:val="multilevel"/>
    <w:tmpl w:val="2438D4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D342170"/>
    <w:multiLevelType w:val="multilevel"/>
    <w:tmpl w:val="1FA8D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2C8258E"/>
    <w:multiLevelType w:val="multilevel"/>
    <w:tmpl w:val="F56CEAC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3863DA0"/>
    <w:multiLevelType w:val="hybridMultilevel"/>
    <w:tmpl w:val="DEDC3860"/>
    <w:lvl w:ilvl="0" w:tplc="5002D23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9E466A"/>
    <w:multiLevelType w:val="hybridMultilevel"/>
    <w:tmpl w:val="610446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B1E02"/>
    <w:multiLevelType w:val="hybridMultilevel"/>
    <w:tmpl w:val="A8A8D5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F42A4"/>
    <w:multiLevelType w:val="hybridMultilevel"/>
    <w:tmpl w:val="46F0DCDE"/>
    <w:lvl w:ilvl="0" w:tplc="D524865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3"/>
  </w:num>
  <w:num w:numId="5">
    <w:abstractNumId w:val="18"/>
  </w:num>
  <w:num w:numId="6">
    <w:abstractNumId w:val="20"/>
  </w:num>
  <w:num w:numId="7">
    <w:abstractNumId w:val="13"/>
  </w:num>
  <w:num w:numId="8">
    <w:abstractNumId w:val="19"/>
  </w:num>
  <w:num w:numId="9">
    <w:abstractNumId w:val="11"/>
  </w:num>
  <w:num w:numId="10">
    <w:abstractNumId w:val="16"/>
  </w:num>
  <w:num w:numId="11">
    <w:abstractNumId w:val="0"/>
  </w:num>
  <w:num w:numId="12">
    <w:abstractNumId w:val="5"/>
  </w:num>
  <w:num w:numId="13">
    <w:abstractNumId w:val="10"/>
  </w:num>
  <w:num w:numId="14">
    <w:abstractNumId w:val="23"/>
  </w:num>
  <w:num w:numId="15">
    <w:abstractNumId w:val="1"/>
  </w:num>
  <w:num w:numId="16">
    <w:abstractNumId w:val="21"/>
  </w:num>
  <w:num w:numId="17">
    <w:abstractNumId w:val="6"/>
  </w:num>
  <w:num w:numId="18">
    <w:abstractNumId w:val="22"/>
  </w:num>
  <w:num w:numId="19">
    <w:abstractNumId w:val="12"/>
  </w:num>
  <w:num w:numId="20">
    <w:abstractNumId w:val="24"/>
  </w:num>
  <w:num w:numId="21">
    <w:abstractNumId w:val="2"/>
  </w:num>
  <w:num w:numId="22">
    <w:abstractNumId w:val="8"/>
  </w:num>
  <w:num w:numId="23">
    <w:abstractNumId w:val="4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36"/>
    <w:rsid w:val="000A4B08"/>
    <w:rsid w:val="00100EE7"/>
    <w:rsid w:val="001D6936"/>
    <w:rsid w:val="001E0BD5"/>
    <w:rsid w:val="002E5A2F"/>
    <w:rsid w:val="002F7BDF"/>
    <w:rsid w:val="00312C95"/>
    <w:rsid w:val="00313550"/>
    <w:rsid w:val="00496EA2"/>
    <w:rsid w:val="004F1E65"/>
    <w:rsid w:val="0051391D"/>
    <w:rsid w:val="00563C68"/>
    <w:rsid w:val="005F1E37"/>
    <w:rsid w:val="0072052A"/>
    <w:rsid w:val="007B6069"/>
    <w:rsid w:val="007D62D3"/>
    <w:rsid w:val="00830259"/>
    <w:rsid w:val="00832FA4"/>
    <w:rsid w:val="0088580B"/>
    <w:rsid w:val="008B5083"/>
    <w:rsid w:val="008C47D3"/>
    <w:rsid w:val="009268A9"/>
    <w:rsid w:val="0093111F"/>
    <w:rsid w:val="009961EF"/>
    <w:rsid w:val="00A86751"/>
    <w:rsid w:val="00C4265D"/>
    <w:rsid w:val="00C90628"/>
    <w:rsid w:val="00CE0E8C"/>
    <w:rsid w:val="00D54BB5"/>
    <w:rsid w:val="00DD35E0"/>
    <w:rsid w:val="00DD572F"/>
    <w:rsid w:val="00DE334D"/>
    <w:rsid w:val="00E0739A"/>
    <w:rsid w:val="00E75B62"/>
    <w:rsid w:val="00F9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BF533-318E-462E-8DBE-1CB0EF19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2D3"/>
    <w:pPr>
      <w:spacing w:after="7" w:line="355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4">
    <w:name w:val="No Spacing"/>
    <w:uiPriority w:val="1"/>
    <w:qFormat/>
    <w:rsid w:val="007B6069"/>
    <w:pPr>
      <w:spacing w:after="0" w:line="240" w:lineRule="auto"/>
    </w:pPr>
  </w:style>
  <w:style w:type="table" w:styleId="a5">
    <w:name w:val="Table Grid"/>
    <w:basedOn w:val="a1"/>
    <w:uiPriority w:val="59"/>
    <w:rsid w:val="00DD35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A547-96AA-4DE2-BFF4-22A2EC89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1-11-08T11:31:00Z</dcterms:created>
  <dcterms:modified xsi:type="dcterms:W3CDTF">2021-11-08T12:23:00Z</dcterms:modified>
</cp:coreProperties>
</file>